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39DC2103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5FAF714B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0448">
                <w:rPr>
                  <w:rFonts w:ascii="VIC" w:hAnsi="VIC"/>
                  <w:sz w:val="52"/>
                  <w:szCs w:val="52"/>
                </w:rPr>
                <w:t xml:space="preserve">Part A – </w:t>
              </w:r>
              <w:r w:rsidR="002D5102">
                <w:rPr>
                  <w:rFonts w:ascii="VIC" w:hAnsi="VIC"/>
                  <w:sz w:val="52"/>
                  <w:szCs w:val="52"/>
                </w:rPr>
                <w:t>Environment</w:t>
              </w:r>
              <w:r w:rsidR="00500448">
                <w:rPr>
                  <w:rFonts w:ascii="VIC" w:hAnsi="VIC"/>
                  <w:sz w:val="52"/>
                  <w:szCs w:val="52"/>
                </w:rPr>
                <w:t xml:space="preserve"> Group Application</w:t>
              </w:r>
              <w:bookmarkStart w:id="0" w:name="_Hlk202790517"/>
            </w:sdtContent>
          </w:sdt>
          <w:bookmarkEnd w:id="0"/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3E084E69" w:rsidR="00A84973" w:rsidRPr="00F9621F" w:rsidRDefault="00A84973" w:rsidP="00A84973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bookmarkStart w:id="1" w:name="_Hlk199707090"/>
      <w:r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lastRenderedPageBreak/>
        <w:t xml:space="preserve">Road Prequalification Register </w:t>
      </w:r>
      <w:r w:rsidR="003349ED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–</w:t>
      </w:r>
      <w:r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 </w:t>
      </w:r>
      <w:r w:rsidR="002D5102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Environment</w:t>
      </w:r>
      <w:r w:rsidR="00F9621F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 </w:t>
      </w:r>
      <w:r w:rsidR="007410A4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Application Form </w:t>
      </w:r>
    </w:p>
    <w:p w14:paraId="78D2074C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process</w:t>
      </w:r>
    </w:p>
    <w:p w14:paraId="649CCE3F" w14:textId="77777777" w:rsidR="00671F96" w:rsidRDefault="00671F96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is application is for new and existing applicants seeking to apply or renew their prequalification status. </w:t>
      </w:r>
    </w:p>
    <w:p w14:paraId="2C6ED8B6" w14:textId="44CC170B" w:rsidR="00A84973" w:rsidRPr="00EE2D8C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The application consists of two parts, </w:t>
      </w:r>
      <w:r w:rsidRPr="00EE2D8C">
        <w:rPr>
          <w:rFonts w:ascii="VIC" w:hAnsi="VIC"/>
          <w:b/>
          <w:kern w:val="2"/>
          <w:sz w:val="20"/>
          <w:szCs w:val="20"/>
          <w14:ligatures w14:val="standardContextual"/>
        </w:rPr>
        <w:t>Part A (this document) and Part B</w:t>
      </w:r>
      <w:r w:rsidR="00EE2D8C">
        <w:rPr>
          <w:rFonts w:ascii="VIC" w:hAnsi="VIC"/>
          <w:b/>
          <w:kern w:val="2"/>
          <w:sz w:val="20"/>
          <w:szCs w:val="20"/>
          <w14:ligatures w14:val="standardContextual"/>
        </w:rPr>
        <w:t xml:space="preserve"> (Level Specific)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337C7963" w14:textId="4650624B" w:rsidR="00A84973" w:rsidRPr="001F0C35" w:rsidRDefault="00A84973" w:rsidP="006E0E47">
      <w:pPr>
        <w:pStyle w:val="ListParagraph"/>
        <w:numPr>
          <w:ilvl w:val="0"/>
          <w:numId w:val="49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Company information: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Part A outlines company information required. It includes a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checklist and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company declaration form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49499871" w14:textId="761EB35B" w:rsidR="00A84973" w:rsidRPr="001F0C35" w:rsidRDefault="002E585C" w:rsidP="006E0E47">
      <w:pPr>
        <w:pStyle w:val="ListParagraph"/>
        <w:numPr>
          <w:ilvl w:val="0"/>
          <w:numId w:val="49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Prequalification Level requirements</w:t>
      </w:r>
      <w:r w:rsidR="00A84973"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: </w:t>
      </w:r>
      <w:r w:rsidR="00A8497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Part B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outlines the minimum eligibility requirements of the prequalification level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(s)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and includes an excel spreadsheet to be completed with the required information and supporting evidence. </w:t>
      </w:r>
    </w:p>
    <w:p w14:paraId="2769F9D9" w14:textId="41FBBA39" w:rsidR="00A84973" w:rsidRPr="001F0C35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Applicants can apply for multiple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prequalification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levels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>,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noting that each level has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its own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distinct eligibility criteria.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If applying for multiple levels, submit Part A once 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 xml:space="preserve">for each Group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and submit a separate Part B application for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each 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>L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evel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sought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2AF8B22B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21D7ECFF" w14:textId="0241C8FA" w:rsidR="00A84973" w:rsidRPr="00EE2D8C" w:rsidRDefault="00A84973" w:rsidP="00A84973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>Upload your application (Part A and Part B)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, including the spreadsheet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and supporting documents to a cloud storage service and email the link to </w:t>
      </w:r>
      <w:hyperlink r:id="rId10" w:history="1">
        <w:r w:rsidRPr="00EE2D8C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73ABB026" w14:textId="77777777" w:rsidR="00A84973" w:rsidRPr="00EE2D8C" w:rsidRDefault="00A84973" w:rsidP="00A84973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1C91A6E1" w14:textId="77777777" w:rsidR="00A84973" w:rsidRPr="00EE2D8C" w:rsidRDefault="00A84973" w:rsidP="00A84973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1ABBCFFF" w14:textId="77777777" w:rsidR="00A84973" w:rsidRPr="00EE2D8C" w:rsidRDefault="00A84973" w:rsidP="00A84973">
      <w:pPr>
        <w:contextualSpacing/>
        <w:rPr>
          <w:rFonts w:ascii="VIC" w:hAnsi="VIC"/>
          <w:kern w:val="2"/>
          <w14:ligatures w14:val="standardContextual"/>
        </w:rPr>
      </w:pPr>
    </w:p>
    <w:bookmarkEnd w:id="1"/>
    <w:p w14:paraId="585EEC25" w14:textId="4DFE75C1" w:rsidR="00EC1629" w:rsidRPr="00EE2D8C" w:rsidRDefault="00EC1629" w:rsidP="00EC1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 w:rsidR="00671F96"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219D52D2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What happens after I apply?</w:t>
      </w:r>
    </w:p>
    <w:p w14:paraId="2B7F0F51" w14:textId="050AC933" w:rsidR="00A84973" w:rsidRPr="004E5E67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>Applications are initially assessed for completeness. Where all the required documents have been submitted, eligibility is then assessed against the competencies and minimum requirements</w:t>
      </w:r>
      <w:r w:rsidR="00671F96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set out in the eligibility criteria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4CFC447B" w14:textId="09257801" w:rsidR="00A84973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Once approved, the company will be notified, and company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information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and prequalification level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(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>s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)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will published on the </w:t>
      </w:r>
      <w:hyperlink r:id="rId11" w:history="1">
        <w:r w:rsidR="00A471E8" w:rsidRPr="00EE2D8C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="00A471E8" w:rsidRPr="00EE2D8C"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6C8D351E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C5202C3" w14:textId="77777777" w:rsidR="002D5102" w:rsidRDefault="002D5102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E30E6DA" w14:textId="5CD58B32" w:rsidR="004A70BF" w:rsidRPr="00556943" w:rsidRDefault="004A70BF" w:rsidP="004A70BF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</w:pPr>
      <w:r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lastRenderedPageBreak/>
        <w:t>Part A</w:t>
      </w:r>
    </w:p>
    <w:p w14:paraId="4296E9FC" w14:textId="499E32F2" w:rsidR="00A962DD" w:rsidRPr="00556943" w:rsidRDefault="002D5102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</w:pPr>
      <w:bookmarkStart w:id="2" w:name="_Hlk202782368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>Environment</w:t>
      </w:r>
      <w:r w:rsidR="00F9621F"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 xml:space="preserve"> </w:t>
      </w:r>
      <w:r w:rsidR="007410A4"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 xml:space="preserve">Group Application </w:t>
      </w:r>
    </w:p>
    <w:bookmarkEnd w:id="2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6FB9C69" w14:textId="4BB731E0" w:rsidR="00A962DD" w:rsidRPr="001F0C35" w:rsidRDefault="00671F96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4A70BF" w:rsidRPr="00A962DD" w14:paraId="529D3137" w14:textId="53C26931" w:rsidTr="004A70BF">
        <w:tc>
          <w:tcPr>
            <w:tcW w:w="3737" w:type="dxa"/>
            <w:vAlign w:val="bottom"/>
          </w:tcPr>
          <w:p w14:paraId="7DAC243C" w14:textId="28A30DEA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 (the applicant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FF7058F" w14:textId="75D8DC26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44A677F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4848A9B9" w14:textId="15716628" w:rsidTr="004A70BF">
        <w:tc>
          <w:tcPr>
            <w:tcW w:w="3737" w:type="dxa"/>
            <w:vAlign w:val="bottom"/>
          </w:tcPr>
          <w:p w14:paraId="7375E4E4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CDAFDD6" w14:textId="411B48E9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A68B90A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79F99686" w14:textId="5E8F8A6D" w:rsidTr="004A70BF">
        <w:tc>
          <w:tcPr>
            <w:tcW w:w="3737" w:type="dxa"/>
            <w:vAlign w:val="bottom"/>
          </w:tcPr>
          <w:p w14:paraId="26A3F3C7" w14:textId="77C0761B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CBDD6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3BE509D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2B76265" w14:textId="772768C7" w:rsidTr="004A70BF">
        <w:tc>
          <w:tcPr>
            <w:tcW w:w="3737" w:type="dxa"/>
            <w:vAlign w:val="bottom"/>
          </w:tcPr>
          <w:p w14:paraId="77109846" w14:textId="7E431A05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 w:rsidR="00671F96"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2AEB089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DEBA10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81025B7" w14:textId="138CE0B6" w:rsidTr="004A70BF">
        <w:tc>
          <w:tcPr>
            <w:tcW w:w="3737" w:type="dxa"/>
            <w:vAlign w:val="bottom"/>
          </w:tcPr>
          <w:p w14:paraId="20468261" w14:textId="052A6D8E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="004A70BF" w:rsidRPr="00A962DD">
              <w:rPr>
                <w:rFonts w:ascii="VIC" w:hAnsi="VIC"/>
                <w:sz w:val="20"/>
              </w:rPr>
              <w:t>:</w:t>
            </w:r>
          </w:p>
          <w:p w14:paraId="4C0473DE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1DDE11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E9559D2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6CE051FA" w14:textId="62A38D80" w:rsidTr="004A70BF">
        <w:tc>
          <w:tcPr>
            <w:tcW w:w="3737" w:type="dxa"/>
            <w:vAlign w:val="bottom"/>
          </w:tcPr>
          <w:p w14:paraId="3E839D78" w14:textId="57E1DEA3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Postal address </w:t>
            </w:r>
            <w:r w:rsidR="004A70BF" w:rsidRPr="00A962DD">
              <w:rPr>
                <w:rFonts w:ascii="VIC" w:hAnsi="VIC"/>
                <w:sz w:val="20"/>
              </w:rPr>
              <w:t>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A3CE31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7785AE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51DB9924" w14:textId="1F43AC2E" w:rsidTr="004A70BF">
        <w:tc>
          <w:tcPr>
            <w:tcW w:w="3737" w:type="dxa"/>
          </w:tcPr>
          <w:p w14:paraId="74B5CA3F" w14:textId="0F26F320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="004A70BF"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D1CB869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23121E7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2E12205B" w14:textId="31EE4F72" w:rsidTr="004A70BF">
        <w:tc>
          <w:tcPr>
            <w:tcW w:w="3737" w:type="dxa"/>
          </w:tcPr>
          <w:p w14:paraId="708EE3CD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4C614A0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E6A888F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2538C223" w14:textId="78058CA5" w:rsidTr="004A70BF">
        <w:tc>
          <w:tcPr>
            <w:tcW w:w="3737" w:type="dxa"/>
          </w:tcPr>
          <w:p w14:paraId="087021EC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D20C90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7F186B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7F7720AA" w14:textId="57C9B5D4" w:rsidTr="004A70BF">
        <w:tc>
          <w:tcPr>
            <w:tcW w:w="3737" w:type="dxa"/>
          </w:tcPr>
          <w:p w14:paraId="0D7C79AE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B54CE3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0516B5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402A613" w14:textId="77777777" w:rsidTr="004A70BF">
        <w:tc>
          <w:tcPr>
            <w:tcW w:w="3737" w:type="dxa"/>
          </w:tcPr>
          <w:p w14:paraId="0D165187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C42649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A199F58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63300985" w14:textId="77777777" w:rsidR="00A962DD" w:rsidRDefault="00A962DD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76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</w:tblGrid>
      <w:tr w:rsidR="00A962DD" w:rsidRPr="00A962DD" w14:paraId="7DF6F04B" w14:textId="77777777" w:rsidTr="00A962DD">
        <w:tc>
          <w:tcPr>
            <w:tcW w:w="6379" w:type="dxa"/>
          </w:tcPr>
          <w:p w14:paraId="27E012DF" w14:textId="3BA97199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Are you </w:t>
            </w:r>
            <w:r>
              <w:rPr>
                <w:rFonts w:ascii="VIC" w:hAnsi="VIC"/>
                <w:sz w:val="20"/>
              </w:rPr>
              <w:t xml:space="preserve">a </w:t>
            </w:r>
            <w:r w:rsidR="00671F96">
              <w:rPr>
                <w:rFonts w:ascii="VIC" w:hAnsi="VIC"/>
                <w:sz w:val="20"/>
              </w:rPr>
              <w:t>F</w:t>
            </w:r>
            <w:r>
              <w:rPr>
                <w:rFonts w:ascii="VIC" w:hAnsi="VIC"/>
                <w:sz w:val="20"/>
              </w:rPr>
              <w:t xml:space="preserve">irst </w:t>
            </w:r>
            <w:r w:rsidR="00671F96">
              <w:rPr>
                <w:rFonts w:ascii="VIC" w:hAnsi="VIC"/>
                <w:sz w:val="20"/>
              </w:rPr>
              <w:t>Peoples</w:t>
            </w:r>
            <w:r>
              <w:rPr>
                <w:rFonts w:ascii="VIC" w:hAnsi="VIC"/>
                <w:sz w:val="20"/>
              </w:rPr>
              <w:t xml:space="preserve"> </w:t>
            </w:r>
            <w:r w:rsidR="00263F1A">
              <w:rPr>
                <w:rFonts w:ascii="VIC" w:hAnsi="VIC"/>
                <w:sz w:val="20"/>
              </w:rPr>
              <w:t>B</w:t>
            </w:r>
            <w:r>
              <w:rPr>
                <w:rFonts w:ascii="VIC" w:hAnsi="VIC"/>
                <w:sz w:val="20"/>
              </w:rPr>
              <w:t>usiness</w:t>
            </w:r>
            <w:r w:rsidR="00BB2AD5">
              <w:rPr>
                <w:rFonts w:ascii="VIC" w:hAnsi="VIC"/>
                <w:sz w:val="20"/>
              </w:rPr>
              <w:t xml:space="preserve"> registered with </w:t>
            </w:r>
            <w:r w:rsidR="00BB2AD5" w:rsidRPr="00BB2AD5">
              <w:rPr>
                <w:rFonts w:ascii="VIC" w:hAnsi="VIC"/>
                <w:sz w:val="20"/>
              </w:rPr>
              <w:t>Kinaway Chamber of Commerce</w:t>
            </w:r>
            <w:r w:rsidR="00BB2AD5">
              <w:rPr>
                <w:rFonts w:ascii="VIC" w:hAnsi="VIC"/>
                <w:sz w:val="20"/>
              </w:rPr>
              <w:t xml:space="preserve"> or Supply Nation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0AB42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Yes / No</w:t>
            </w:r>
          </w:p>
        </w:tc>
      </w:tr>
      <w:tr w:rsidR="00A962DD" w:rsidRPr="00A962DD" w14:paraId="4E4D0824" w14:textId="77777777" w:rsidTr="00A962DD">
        <w:tc>
          <w:tcPr>
            <w:tcW w:w="6379" w:type="dxa"/>
          </w:tcPr>
          <w:p w14:paraId="056D6DFA" w14:textId="2E90E838" w:rsidR="00A962DD" w:rsidRPr="004E5E67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4E5E67">
              <w:rPr>
                <w:rFonts w:ascii="VIC" w:hAnsi="VIC"/>
                <w:sz w:val="20"/>
              </w:rPr>
              <w:t>Are you a Social Enterprise</w:t>
            </w:r>
            <w:r w:rsidR="00BB2AD5" w:rsidRPr="004E5E67">
              <w:rPr>
                <w:rFonts w:ascii="VIC" w:hAnsi="VIC"/>
                <w:sz w:val="20"/>
              </w:rPr>
              <w:t xml:space="preserve"> registered with Social Traders Ltd</w:t>
            </w:r>
            <w:r w:rsidRPr="004E5E67">
              <w:rPr>
                <w:rFonts w:ascii="VIC" w:hAnsi="VIC"/>
                <w:sz w:val="20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20C5B1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Yes/No</w:t>
            </w:r>
          </w:p>
        </w:tc>
      </w:tr>
    </w:tbl>
    <w:p w14:paraId="722F6582" w14:textId="77777777" w:rsidR="001F0C35" w:rsidRDefault="001F0C35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5F423F8D" w14:textId="6A02381B" w:rsidR="00A962DD" w:rsidRPr="001F0C35" w:rsidRDefault="00A962DD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Contact details </w:t>
      </w:r>
    </w:p>
    <w:p w14:paraId="0B8CEF73" w14:textId="4ADC6C52" w:rsidR="00A962DD" w:rsidRPr="00A962DD" w:rsidRDefault="00671F96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  <w:r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Details of 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contact for Register enquiries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962DD" w:rsidRPr="00A962DD" w14:paraId="61C2C0F4" w14:textId="77777777" w:rsidTr="00190C9B">
        <w:tc>
          <w:tcPr>
            <w:tcW w:w="1413" w:type="dxa"/>
          </w:tcPr>
          <w:p w14:paraId="38CABF7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520AE12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6A1FDBA4" w14:textId="77777777" w:rsidTr="00190C9B">
        <w:tc>
          <w:tcPr>
            <w:tcW w:w="1413" w:type="dxa"/>
          </w:tcPr>
          <w:p w14:paraId="0771375F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D65EC1D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BA190C9" w14:textId="77777777" w:rsidTr="00190C9B">
        <w:tc>
          <w:tcPr>
            <w:tcW w:w="1413" w:type="dxa"/>
          </w:tcPr>
          <w:p w14:paraId="633A0AE0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4C02D9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203BA902" w14:textId="77777777" w:rsidTr="00190C9B">
        <w:tc>
          <w:tcPr>
            <w:tcW w:w="1413" w:type="dxa"/>
          </w:tcPr>
          <w:p w14:paraId="203C38D3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15CCD4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BCF7C82" w14:textId="77777777" w:rsidR="00A962DD" w:rsidRDefault="00A962DD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717C17EC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867330B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686CE5CA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51E84557" w14:textId="02B32C3A" w:rsidR="00A962DD" w:rsidRPr="00A962DD" w:rsidRDefault="00671F96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  <w:r>
        <w:rPr>
          <w:rFonts w:ascii="VIC" w:hAnsi="VIC"/>
          <w:b/>
          <w:bCs/>
          <w:kern w:val="2"/>
          <w:sz w:val="20"/>
          <w:szCs w:val="20"/>
          <w14:ligatures w14:val="standardContextual"/>
        </w:rPr>
        <w:lastRenderedPageBreak/>
        <w:t xml:space="preserve">Details of 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company </w:t>
      </w:r>
      <w:r w:rsidR="00263F1A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D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962DD" w:rsidRPr="00A962DD" w14:paraId="04437DEA" w14:textId="77777777" w:rsidTr="00190C9B">
        <w:tc>
          <w:tcPr>
            <w:tcW w:w="1413" w:type="dxa"/>
          </w:tcPr>
          <w:p w14:paraId="56B90AB2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DC44AE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03999C3" w14:textId="77777777" w:rsidTr="00190C9B">
        <w:tc>
          <w:tcPr>
            <w:tcW w:w="1413" w:type="dxa"/>
          </w:tcPr>
          <w:p w14:paraId="2C421E0D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F879A5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024BB3F8" w14:textId="77777777" w:rsidTr="00190C9B">
        <w:tc>
          <w:tcPr>
            <w:tcW w:w="1413" w:type="dxa"/>
          </w:tcPr>
          <w:p w14:paraId="0CCC755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ABDE6C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BCB6EF8" w14:textId="77777777" w:rsidTr="00190C9B">
        <w:tc>
          <w:tcPr>
            <w:tcW w:w="1413" w:type="dxa"/>
          </w:tcPr>
          <w:p w14:paraId="2D43E9BE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16ADDC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44682ECB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and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1D78724" w14:textId="629FD631" w:rsidR="001E011D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kern w:val="2"/>
          <w:sz w:val="20"/>
          <w:szCs w:val="20"/>
          <w14:ligatures w14:val="standardContextual"/>
        </w:rPr>
        <w:tab/>
      </w:r>
      <w:bookmarkStart w:id="3" w:name="_MON_1825941283"/>
      <w:bookmarkEnd w:id="3"/>
      <w:r w:rsidR="00F9621F"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28E91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26636332" r:id="rId13">
            <o:FieldCodes>\s</o:FieldCodes>
          </o:OLEObject>
        </w:object>
      </w: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p w14:paraId="1B98206D" w14:textId="614957C0" w:rsidR="00EE2D8C" w:rsidRDefault="00A962DD" w:rsidP="00E1242D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tions are required to submit a </w:t>
      </w:r>
      <w:bookmarkStart w:id="4" w:name="_Hlk199675820"/>
      <w:r w:rsidR="00E1242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Fair Jobs Code Pre-Assessment Certificate.  </w:t>
      </w:r>
      <w:hyperlink r:id="rId14" w:history="1">
        <w:r w:rsidR="00E1242D" w:rsidRPr="00E1242D">
          <w:rPr>
            <w:rStyle w:val="Hyperlink"/>
            <w:rFonts w:ascii="VIC" w:hAnsi="VIC"/>
            <w:kern w:val="2"/>
            <w:sz w:val="20"/>
            <w:szCs w:val="20"/>
            <w:lang w:eastAsia="en-AU"/>
            <w14:ligatures w14:val="standardContextual"/>
          </w:rPr>
          <w:t>Fair Jobs Code</w:t>
        </w:r>
      </w:hyperlink>
    </w:p>
    <w:p w14:paraId="63F07734" w14:textId="5F6AB46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1B19EA13" w14:textId="5BE63971" w:rsidR="00A962DD" w:rsidRPr="00EE2D8C" w:rsidRDefault="00A962D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nts are required to submit a copy of </w:t>
      </w:r>
      <w:r w:rsidR="00C6617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current certificate of Public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Liability Certificate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of       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="00EE2D8C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urrency with insurance of $2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bookmarkEnd w:id="4"/>
    <w:p w14:paraId="7F87BCB2" w14:textId="372F6506" w:rsidR="00C6617D" w:rsidRPr="001F0C35" w:rsidRDefault="00C6617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rofessional Indemnity insurance</w:t>
      </w:r>
    </w:p>
    <w:p w14:paraId="155EFC3E" w14:textId="6EAF15E6" w:rsidR="00C6617D" w:rsidRDefault="00C6617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nts are required to submit a copy of a current certificate of Professional Indemnity</w:t>
      </w:r>
      <w:r w:rsidR="00C20CD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ertificate of Currency with insurance of $1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WorkCover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Pr="00DD70A2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WorkCover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5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1FA0BB20" w14:textId="77777777" w:rsidR="00572CB0" w:rsidRDefault="00572CB0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60A01084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478DA8BD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2E87FF13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73E292F2" w14:textId="77777777" w:rsidR="00572CB0" w:rsidRDefault="00572CB0" w:rsidP="00C02254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79A4AB6" w14:textId="58C8C088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>What levels are you applying for?</w:t>
      </w:r>
    </w:p>
    <w:p w14:paraId="4530D7EC" w14:textId="78AE72BB" w:rsidR="00A962DD" w:rsidRPr="001F0C35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level(s) you are applying for. </w:t>
      </w:r>
      <w:r w:rsidR="00A223D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4DE62D2B" w14:textId="77777777" w:rsidR="001618D0" w:rsidRDefault="001618D0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585CEBA2" w14:textId="05FCCA36" w:rsidR="00A962DD" w:rsidRDefault="002D5102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Environment</w:t>
      </w:r>
      <w:r w:rsidR="00A579A2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Group Level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88"/>
        <w:gridCol w:w="1327"/>
        <w:gridCol w:w="1281"/>
        <w:gridCol w:w="1327"/>
      </w:tblGrid>
      <w:tr w:rsidR="00671F96" w:rsidRPr="00F9621F" w14:paraId="718834F1" w14:textId="77777777" w:rsidTr="009C2E94">
        <w:trPr>
          <w:trHeight w:val="290"/>
        </w:trPr>
        <w:tc>
          <w:tcPr>
            <w:tcW w:w="2547" w:type="dxa"/>
            <w:vAlign w:val="center"/>
          </w:tcPr>
          <w:p w14:paraId="14350535" w14:textId="77777777" w:rsidR="003308FB" w:rsidRPr="00F9621F" w:rsidRDefault="003308FB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2988" w:type="dxa"/>
            <w:vAlign w:val="center"/>
          </w:tcPr>
          <w:p w14:paraId="511590DA" w14:textId="77777777" w:rsidR="003308FB" w:rsidRPr="00F9621F" w:rsidRDefault="003308FB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327" w:type="dxa"/>
            <w:vAlign w:val="center"/>
          </w:tcPr>
          <w:p w14:paraId="4362E9CA" w14:textId="0DD99E3F" w:rsidR="003308FB" w:rsidRPr="00F9621F" w:rsidRDefault="00671F96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New R</w:t>
            </w:r>
            <w:r w:rsidR="003308FB"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egistration</w:t>
            </w:r>
          </w:p>
        </w:tc>
        <w:tc>
          <w:tcPr>
            <w:tcW w:w="1281" w:type="dxa"/>
            <w:vAlign w:val="center"/>
          </w:tcPr>
          <w:p w14:paraId="44AFC81E" w14:textId="15AE8726" w:rsidR="003308FB" w:rsidRPr="00F9621F" w:rsidRDefault="00671F96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Renewal </w:t>
            </w:r>
            <w:r w:rsidR="003308FB"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registration</w:t>
            </w:r>
          </w:p>
        </w:tc>
        <w:tc>
          <w:tcPr>
            <w:tcW w:w="1327" w:type="dxa"/>
            <w:vAlign w:val="center"/>
          </w:tcPr>
          <w:p w14:paraId="269D09A8" w14:textId="1E8BEDD4" w:rsidR="003308FB" w:rsidRPr="00F9621F" w:rsidRDefault="00671F96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Existing Registration</w:t>
            </w:r>
          </w:p>
        </w:tc>
      </w:tr>
      <w:tr w:rsidR="00A579A2" w:rsidRPr="00F9621F" w14:paraId="7935A847" w14:textId="77777777" w:rsidTr="009C2E94">
        <w:trPr>
          <w:trHeight w:val="545"/>
        </w:trPr>
        <w:tc>
          <w:tcPr>
            <w:tcW w:w="2547" w:type="dxa"/>
            <w:vAlign w:val="center"/>
          </w:tcPr>
          <w:p w14:paraId="433342DA" w14:textId="52C5B6A5" w:rsidR="00A579A2" w:rsidRPr="001618D0" w:rsidRDefault="001618D0" w:rsidP="00A579A2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20"/>
                <w:szCs w:val="20"/>
                <w:lang w:eastAsia="en-AU"/>
              </w:rPr>
            </w:pPr>
            <w:r w:rsidRPr="001618D0">
              <w:rPr>
                <w:rFonts w:ascii="VIC" w:eastAsia="Times New Roman" w:hAnsi="VIC" w:cs="Calibri"/>
                <w:color w:val="000000"/>
                <w:sz w:val="20"/>
                <w:szCs w:val="20"/>
                <w:lang w:eastAsia="en-AU"/>
              </w:rPr>
              <w:t>Environment Assessment</w:t>
            </w:r>
          </w:p>
        </w:tc>
        <w:tc>
          <w:tcPr>
            <w:tcW w:w="2988" w:type="dxa"/>
            <w:vAlign w:val="center"/>
          </w:tcPr>
          <w:p w14:paraId="7E3FA8EE" w14:textId="0FBFCD70" w:rsidR="00A579A2" w:rsidRDefault="00CA5A5D" w:rsidP="00A579A2">
            <w:pPr>
              <w:spacing w:after="0" w:line="240" w:lineRule="auto"/>
              <w:rPr>
                <w:rFonts w:ascii="VIC" w:hAnsi="VIC" w:cs="Calibri"/>
                <w:color w:val="000000"/>
                <w:sz w:val="20"/>
                <w:szCs w:val="20"/>
              </w:rPr>
            </w:pPr>
            <w:r>
              <w:rPr>
                <w:rFonts w:ascii="VIC" w:hAnsi="VIC" w:cs="Calibri"/>
                <w:color w:val="000000"/>
                <w:sz w:val="20"/>
                <w:szCs w:val="20"/>
              </w:rPr>
              <w:t>E</w:t>
            </w:r>
            <w:r w:rsidR="001618D0" w:rsidRPr="001618D0">
              <w:rPr>
                <w:rFonts w:ascii="VIC" w:hAnsi="VIC" w:cs="Calibri"/>
                <w:color w:val="000000"/>
                <w:sz w:val="20"/>
                <w:szCs w:val="20"/>
              </w:rPr>
              <w:t>nvironment</w:t>
            </w:r>
            <w:r w:rsidR="009A7393">
              <w:rPr>
                <w:rFonts w:ascii="VIC" w:hAnsi="VIC" w:cs="Calibri"/>
                <w:color w:val="000000"/>
                <w:sz w:val="20"/>
                <w:szCs w:val="20"/>
              </w:rPr>
              <w:t xml:space="preserve">al </w:t>
            </w:r>
            <w:r w:rsidR="001618D0" w:rsidRPr="001618D0">
              <w:rPr>
                <w:rFonts w:ascii="VIC" w:hAnsi="VIC" w:cs="Calibri"/>
                <w:color w:val="000000"/>
                <w:sz w:val="20"/>
                <w:szCs w:val="20"/>
              </w:rPr>
              <w:t>Auditing (Construction) (E-EAC)</w:t>
            </w:r>
          </w:p>
          <w:p w14:paraId="20988255" w14:textId="33801979" w:rsidR="001618D0" w:rsidRPr="001618D0" w:rsidRDefault="001618D0" w:rsidP="00A579A2">
            <w:pPr>
              <w:spacing w:after="0" w:line="240" w:lineRule="auto"/>
              <w:rPr>
                <w:rFonts w:ascii="VIC" w:hAnsi="VIC" w:cs="Calibr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2421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15CCC841" w14:textId="3C29C0F4" w:rsidR="00A579A2" w:rsidRPr="00F9621F" w:rsidRDefault="00CA5A5D" w:rsidP="00CA5A5D">
                <w:pPr>
                  <w:spacing w:after="0" w:line="60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1086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6C2B2321" w14:textId="7B8290AC" w:rsidR="00A579A2" w:rsidRPr="00F9621F" w:rsidRDefault="00A579A2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687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4DEF87B2" w14:textId="5AF5151D" w:rsidR="00A579A2" w:rsidRPr="00F9621F" w:rsidRDefault="00A579A2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9621F" w:rsidRPr="00F9621F" w14:paraId="07C88AAD" w14:textId="77777777" w:rsidTr="009C2E94">
        <w:trPr>
          <w:trHeight w:val="545"/>
        </w:trPr>
        <w:tc>
          <w:tcPr>
            <w:tcW w:w="2547" w:type="dxa"/>
            <w:vAlign w:val="center"/>
          </w:tcPr>
          <w:p w14:paraId="5C3C880F" w14:textId="2F28BE9B" w:rsidR="00F9621F" w:rsidRPr="001618D0" w:rsidRDefault="001618D0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20"/>
                <w:szCs w:val="20"/>
                <w:lang w:eastAsia="en-AU"/>
              </w:rPr>
            </w:pPr>
            <w:r w:rsidRPr="001618D0">
              <w:rPr>
                <w:rFonts w:ascii="VIC" w:hAnsi="VIC"/>
                <w:kern w:val="2"/>
                <w:sz w:val="20"/>
                <w:szCs w:val="20"/>
                <w14:ligatures w14:val="standardContextual"/>
              </w:rPr>
              <w:t>Noise &amp; Vibration</w:t>
            </w:r>
            <w:r w:rsidRPr="001618D0">
              <w:rPr>
                <w:rFonts w:ascii="VIC" w:eastAsia="Aptos" w:hAnsi="VIC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shd w:val="clear" w:color="auto" w:fill="FFFFFF" w:themeFill="background1"/>
          </w:tcPr>
          <w:p w14:paraId="4FCB6BF3" w14:textId="77777777" w:rsidR="001618D0" w:rsidRDefault="001618D0" w:rsidP="001618D0">
            <w:pPr>
              <w:spacing w:after="0" w:line="240" w:lineRule="auto"/>
              <w:rPr>
                <w:rFonts w:ascii="VIC" w:hAnsi="VIC"/>
                <w:kern w:val="2"/>
                <w:sz w:val="20"/>
                <w:szCs w:val="20"/>
                <w14:ligatures w14:val="standardContextual"/>
              </w:rPr>
            </w:pPr>
            <w:r w:rsidRPr="001618D0">
              <w:rPr>
                <w:rFonts w:ascii="VIC" w:hAnsi="VIC"/>
                <w:kern w:val="2"/>
                <w:sz w:val="20"/>
                <w:szCs w:val="20"/>
                <w14:ligatures w14:val="standardContextual"/>
              </w:rPr>
              <w:t>Noise Modell</w:t>
            </w:r>
            <w:r w:rsidRPr="001618D0">
              <w:rPr>
                <w:rFonts w:ascii="VIC" w:hAnsi="VIC"/>
                <w:kern w:val="2"/>
                <w:sz w:val="20"/>
                <w:szCs w:val="20"/>
                <w14:ligatures w14:val="standardContextual"/>
              </w:rPr>
              <w:t>ing</w:t>
            </w:r>
            <w:r w:rsidRPr="001618D0">
              <w:rPr>
                <w:rFonts w:ascii="VIC" w:hAnsi="VIC"/>
                <w:kern w:val="2"/>
                <w:sz w:val="20"/>
                <w:szCs w:val="20"/>
                <w14:ligatures w14:val="standardContextual"/>
              </w:rPr>
              <w:t xml:space="preserve"> &amp; Monitor (E-NMD)</w:t>
            </w:r>
          </w:p>
          <w:p w14:paraId="193C9346" w14:textId="5C40C60A" w:rsidR="00CA5A5D" w:rsidRPr="001618D0" w:rsidRDefault="00CA5A5D" w:rsidP="001618D0">
            <w:pPr>
              <w:spacing w:after="0" w:line="240" w:lineRule="auto"/>
              <w:rPr>
                <w:rFonts w:ascii="VIC" w:hAnsi="VIC" w:cs="Calibr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9903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43EAA684" w14:textId="5A47AC97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6783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1C02F7BD" w14:textId="36B8E75E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1848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38E6C2B6" w14:textId="6E90D105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</w:tbl>
    <w:p w14:paraId="29014F9A" w14:textId="77777777" w:rsidR="00C02254" w:rsidRDefault="00C02254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A8265A2" w14:textId="77777777" w:rsidR="00B156C6" w:rsidRDefault="00B156C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6A0721D" w14:textId="6C494DCE" w:rsidR="00C02254" w:rsidRPr="00671F96" w:rsidRDefault="00671F96" w:rsidP="00A962DD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671F96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art B</w:t>
      </w:r>
    </w:p>
    <w:p w14:paraId="1D72A150" w14:textId="703472AC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</w:t>
      </w:r>
      <w:r>
        <w:rPr>
          <w:rFonts w:ascii="VIC" w:hAnsi="VIC"/>
          <w:kern w:val="2"/>
          <w:sz w:val="20"/>
          <w:szCs w:val="20"/>
          <w14:ligatures w14:val="standardContextual"/>
        </w:rPr>
        <w:t>is available from the website.</w:t>
      </w: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 If you are applying for multiple levels, you will need to download and complete a separate Part B for each level. </w:t>
      </w:r>
    </w:p>
    <w:p w14:paraId="51A34C2F" w14:textId="77777777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is where you will find the eligibility criteria for each level.  </w:t>
      </w:r>
    </w:p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A80C8B0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0C48B88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D25E837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C1C7815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26E11C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F338025" w14:textId="77777777" w:rsidR="001618D0" w:rsidRDefault="001618D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1F89E38" w14:textId="77777777" w:rsidR="001618D0" w:rsidRDefault="001618D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D3C5CED" w14:textId="77777777" w:rsidR="001618D0" w:rsidRDefault="001618D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B521963" w14:textId="77777777" w:rsidR="001618D0" w:rsidRDefault="001618D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7121E2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C81A3EC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A4B02D6" w14:textId="77777777" w:rsidR="00572CB0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164FE1" w14:textId="77777777" w:rsidR="00572CB0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3C912EA" w14:textId="135B4FF7" w:rsidR="00A962DD" w:rsidRPr="00B477C8" w:rsidRDefault="00A962DD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Application checklist</w:t>
      </w:r>
      <w:r w:rsidR="00E1242D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&amp; Declaration </w:t>
      </w:r>
    </w:p>
    <w:p w14:paraId="13E7808A" w14:textId="18EE3A49" w:rsidR="00A962DD" w:rsidRPr="00A962DD" w:rsidRDefault="00A962DD" w:rsidP="001F0C3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complete the checklist and certify the application below. Incomplete or incorrect applications may </w:t>
      </w:r>
      <w:r w:rsidR="00A223D3">
        <w:rPr>
          <w:rFonts w:ascii="VIC" w:hAnsi="VIC"/>
          <w:kern w:val="2"/>
          <w:sz w:val="20"/>
          <w:szCs w:val="20"/>
          <w14:ligatures w14:val="standardContextual"/>
        </w:rPr>
        <w:t xml:space="preserve">not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be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considered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A962DD" w:rsidRPr="00A962DD" w14:paraId="69F1406B" w14:textId="77777777" w:rsidTr="00190C9B">
        <w:tc>
          <w:tcPr>
            <w:tcW w:w="6737" w:type="dxa"/>
          </w:tcPr>
          <w:p w14:paraId="333AE655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75A30731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0A57EB79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A962DD" w:rsidRPr="00A962DD" w14:paraId="7C3F615B" w14:textId="77777777" w:rsidTr="00190C9B">
        <w:tc>
          <w:tcPr>
            <w:tcW w:w="6737" w:type="dxa"/>
          </w:tcPr>
          <w:p w14:paraId="6741434D" w14:textId="761DF1FA" w:rsidR="00A962DD" w:rsidRPr="005F4A9E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r</w:t>
            </w:r>
            <w:r w:rsidR="00671F96">
              <w:rPr>
                <w:rFonts w:ascii="VIC" w:hAnsi="VIC"/>
                <w:sz w:val="20"/>
              </w:rPr>
              <w:t>ead and understood</w:t>
            </w:r>
            <w:r w:rsidRPr="005F4A9E">
              <w:rPr>
                <w:rFonts w:ascii="VIC" w:hAnsi="VIC"/>
                <w:sz w:val="20"/>
              </w:rPr>
              <w:t xml:space="preserve"> the </w:t>
            </w:r>
            <w:hyperlink r:id="rId16" w:history="1">
              <w:r w:rsidRPr="004E5E67">
                <w:rPr>
                  <w:rStyle w:val="Hyperlink"/>
                  <w:rFonts w:ascii="VIC" w:hAnsi="VIC"/>
                  <w:sz w:val="20"/>
                </w:rPr>
                <w:t xml:space="preserve">Conditions of </w:t>
              </w:r>
              <w:r w:rsidR="005F4A9E" w:rsidRPr="004E5E67">
                <w:rPr>
                  <w:rStyle w:val="Hyperlink"/>
                  <w:rFonts w:ascii="VIC" w:hAnsi="VIC"/>
                  <w:sz w:val="20"/>
                </w:rPr>
                <w:t xml:space="preserve">Prequal </w:t>
              </w:r>
              <w:r w:rsidRPr="004E5E67">
                <w:rPr>
                  <w:rStyle w:val="Hyperlink"/>
                  <w:rFonts w:ascii="VIC" w:hAnsi="VIC"/>
                  <w:sz w:val="20"/>
                </w:rPr>
                <w:t>Register</w:t>
              </w:r>
            </w:hyperlink>
            <w:r w:rsidRPr="005F4A9E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4DBFD988" w14:textId="77777777" w:rsidR="00A962DD" w:rsidRPr="005F4A9E" w:rsidRDefault="00000000" w:rsidP="00A962DD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-13003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2DD"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4091A36" w14:textId="77777777" w:rsidR="00A962DD" w:rsidRPr="005F4A9E" w:rsidRDefault="00000000" w:rsidP="00A962DD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9248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2DD"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E5E67" w:rsidRPr="00A962DD" w14:paraId="552DD9AA" w14:textId="77777777" w:rsidTr="00190C9B">
        <w:tc>
          <w:tcPr>
            <w:tcW w:w="6737" w:type="dxa"/>
          </w:tcPr>
          <w:p w14:paraId="2686D4CC" w14:textId="34A31E0F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removed password protection and expiry dates from all documents provided via a cloud storage service.</w:t>
            </w:r>
          </w:p>
        </w:tc>
        <w:sdt>
          <w:sdtPr>
            <w:rPr>
              <w:rFonts w:ascii="VIC" w:hAnsi="VIC"/>
              <w:sz w:val="20"/>
            </w:rPr>
            <w:id w:val="-51107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D9E6FF3" w14:textId="56E91EE8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8681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2398EF3" w14:textId="5873C94B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188066FB" w14:textId="77777777" w:rsidTr="00190C9B">
        <w:tc>
          <w:tcPr>
            <w:tcW w:w="6737" w:type="dxa"/>
          </w:tcPr>
          <w:p w14:paraId="5B044358" w14:textId="6C51809C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 xml:space="preserve">I have completed the Part B application </w:t>
            </w:r>
            <w:r>
              <w:rPr>
                <w:rFonts w:ascii="VIC" w:hAnsi="VIC"/>
                <w:sz w:val="20"/>
              </w:rPr>
              <w:t>for the respective levels applied for.</w:t>
            </w:r>
          </w:p>
        </w:tc>
        <w:sdt>
          <w:sdtPr>
            <w:rPr>
              <w:rFonts w:ascii="VIC" w:hAnsi="VIC"/>
              <w:sz w:val="20"/>
            </w:rPr>
            <w:id w:val="6067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D987916" w14:textId="486CD2B7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49772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D6A0CF8" w14:textId="3B7FC4DA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5FE9F727" w14:textId="77777777" w:rsidTr="00190C9B">
        <w:tc>
          <w:tcPr>
            <w:tcW w:w="6737" w:type="dxa"/>
          </w:tcPr>
          <w:p w14:paraId="282BE072" w14:textId="02C7C68B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included all supporting materials required in Part B</w:t>
            </w:r>
            <w:r>
              <w:rPr>
                <w:rFonts w:ascii="VIC" w:hAnsi="VIC"/>
                <w:sz w:val="20"/>
              </w:rPr>
              <w:t>.</w:t>
            </w:r>
          </w:p>
        </w:tc>
        <w:sdt>
          <w:sdtPr>
            <w:rPr>
              <w:rFonts w:ascii="VIC" w:hAnsi="VIC"/>
              <w:sz w:val="20"/>
            </w:rPr>
            <w:id w:val="183710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64E4211" w14:textId="5361E670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54710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349590B" w14:textId="331E0268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77AACA9C" w14:textId="77777777" w:rsidTr="00190C9B">
        <w:tc>
          <w:tcPr>
            <w:tcW w:w="6737" w:type="dxa"/>
          </w:tcPr>
          <w:p w14:paraId="2DBB6C42" w14:textId="70D065B4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0A34F8B2" w14:textId="54523537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2D357A8A" w14:textId="7157E752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1C65D8D9" w14:textId="77777777" w:rsidR="00C20CDD" w:rsidRDefault="00C20CDD" w:rsidP="00B477C8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3551DC0F" w14:textId="77777777" w:rsidR="00C20CDD" w:rsidRDefault="00C20CDD" w:rsidP="00B477C8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6E2BB1A3" w14:textId="0FEF3610" w:rsidR="00A962DD" w:rsidRPr="00C20CDD" w:rsidRDefault="00B477C8" w:rsidP="00B477C8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Declaration</w:t>
      </w:r>
    </w:p>
    <w:p w14:paraId="1D4ABADF" w14:textId="136BC6B3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 w:rsidR="00B477C8"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7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56EFABD7" w14:textId="4D51FFFA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5B717365" w14:textId="77777777" w:rsidR="00C20CDD" w:rsidRDefault="00C20C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43A0451A" w14:textId="6FEF176A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…..………………….………………..</w:t>
      </w:r>
    </w:p>
    <w:p w14:paraId="7687C2CB" w14:textId="77777777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148E978" w14:textId="6805E510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 w:rsidR="00C20C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..……………….……………………..</w:t>
      </w:r>
    </w:p>
    <w:p w14:paraId="75318705" w14:textId="4BD918EC" w:rsidR="00A962DD" w:rsidRPr="00A962DD" w:rsidRDefault="00A223D3" w:rsidP="00A962DD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="00A962DD"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sectPr w:rsidR="00A962DD" w:rsidRPr="00A962DD" w:rsidSect="00572CB0">
      <w:headerReference w:type="default" r:id="rId18"/>
      <w:footerReference w:type="default" r:id="rId19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EE64" w14:textId="77777777" w:rsidR="00F70AE1" w:rsidRDefault="00F70AE1" w:rsidP="00EF050E">
      <w:pPr>
        <w:spacing w:after="0" w:line="240" w:lineRule="auto"/>
      </w:pPr>
      <w:r>
        <w:separator/>
      </w:r>
    </w:p>
  </w:endnote>
  <w:endnote w:type="continuationSeparator" w:id="0">
    <w:p w14:paraId="146FB0AF" w14:textId="77777777" w:rsidR="00F70AE1" w:rsidRDefault="00F70AE1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5AC147CC" w:rsidR="00572CB0" w:rsidRDefault="00572CB0">
        <w:pPr>
          <w:pStyle w:val="Footer"/>
          <w:jc w:val="right"/>
        </w:pPr>
        <w:r w:rsidRPr="00572CB0">
          <w:rPr>
            <w:sz w:val="16"/>
            <w:szCs w:val="16"/>
          </w:rPr>
          <w:fldChar w:fldCharType="begin"/>
        </w:r>
        <w:r w:rsidRPr="00572CB0">
          <w:rPr>
            <w:sz w:val="16"/>
            <w:szCs w:val="16"/>
          </w:rPr>
          <w:instrText xml:space="preserve"> PAGE   \* MERGEFORMAT </w:instrText>
        </w:r>
        <w:r w:rsidRPr="00572CB0">
          <w:rPr>
            <w:sz w:val="16"/>
            <w:szCs w:val="16"/>
          </w:rPr>
          <w:fldChar w:fldCharType="separate"/>
        </w:r>
        <w:r w:rsidRPr="00572CB0">
          <w:rPr>
            <w:noProof/>
            <w:sz w:val="16"/>
            <w:szCs w:val="16"/>
          </w:rPr>
          <w:t>2</w:t>
        </w:r>
        <w:r w:rsidRPr="00572CB0">
          <w:rPr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8021" w14:textId="77777777" w:rsidR="00F70AE1" w:rsidRDefault="00F70AE1" w:rsidP="00EF050E">
      <w:pPr>
        <w:spacing w:after="0" w:line="240" w:lineRule="auto"/>
      </w:pPr>
      <w:r>
        <w:separator/>
      </w:r>
    </w:p>
  </w:footnote>
  <w:footnote w:type="continuationSeparator" w:id="0">
    <w:p w14:paraId="4A65DF2B" w14:textId="77777777" w:rsidR="00F70AE1" w:rsidRDefault="00F70AE1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D95E0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78E81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11230F"/>
    <w:rsid w:val="001618D0"/>
    <w:rsid w:val="00166C23"/>
    <w:rsid w:val="001A0DE8"/>
    <w:rsid w:val="001C6E3E"/>
    <w:rsid w:val="001E011D"/>
    <w:rsid w:val="001F0C35"/>
    <w:rsid w:val="001F42E2"/>
    <w:rsid w:val="00263F1A"/>
    <w:rsid w:val="002B1A2A"/>
    <w:rsid w:val="002D5102"/>
    <w:rsid w:val="002E585C"/>
    <w:rsid w:val="003308FB"/>
    <w:rsid w:val="003349ED"/>
    <w:rsid w:val="004753F8"/>
    <w:rsid w:val="00476090"/>
    <w:rsid w:val="004A5566"/>
    <w:rsid w:val="004A70BF"/>
    <w:rsid w:val="004D4607"/>
    <w:rsid w:val="004E2F93"/>
    <w:rsid w:val="004E5E67"/>
    <w:rsid w:val="00500448"/>
    <w:rsid w:val="00556943"/>
    <w:rsid w:val="00572CB0"/>
    <w:rsid w:val="00596EE7"/>
    <w:rsid w:val="005A1D0A"/>
    <w:rsid w:val="005C65D9"/>
    <w:rsid w:val="005F4A9E"/>
    <w:rsid w:val="00671F96"/>
    <w:rsid w:val="00675250"/>
    <w:rsid w:val="006C390D"/>
    <w:rsid w:val="006E0E47"/>
    <w:rsid w:val="006E2FE8"/>
    <w:rsid w:val="006F48FF"/>
    <w:rsid w:val="006F5A50"/>
    <w:rsid w:val="006F7788"/>
    <w:rsid w:val="00706E34"/>
    <w:rsid w:val="007410A4"/>
    <w:rsid w:val="007427AB"/>
    <w:rsid w:val="007C67D7"/>
    <w:rsid w:val="007F0097"/>
    <w:rsid w:val="00810AFD"/>
    <w:rsid w:val="009029F9"/>
    <w:rsid w:val="009632A7"/>
    <w:rsid w:val="009670E3"/>
    <w:rsid w:val="00990E42"/>
    <w:rsid w:val="0099730C"/>
    <w:rsid w:val="009A7393"/>
    <w:rsid w:val="009C2E94"/>
    <w:rsid w:val="009F31DC"/>
    <w:rsid w:val="00A223D3"/>
    <w:rsid w:val="00A22824"/>
    <w:rsid w:val="00A471E8"/>
    <w:rsid w:val="00A579A2"/>
    <w:rsid w:val="00A708FB"/>
    <w:rsid w:val="00A84973"/>
    <w:rsid w:val="00A95C5B"/>
    <w:rsid w:val="00A962DD"/>
    <w:rsid w:val="00B156C6"/>
    <w:rsid w:val="00B477C8"/>
    <w:rsid w:val="00B875F9"/>
    <w:rsid w:val="00BB2AD5"/>
    <w:rsid w:val="00C02254"/>
    <w:rsid w:val="00C20CDD"/>
    <w:rsid w:val="00C6617D"/>
    <w:rsid w:val="00C728D8"/>
    <w:rsid w:val="00C73C25"/>
    <w:rsid w:val="00CA5A5D"/>
    <w:rsid w:val="00CB4B74"/>
    <w:rsid w:val="00D419B1"/>
    <w:rsid w:val="00D51BB7"/>
    <w:rsid w:val="00D57532"/>
    <w:rsid w:val="00DC6B6D"/>
    <w:rsid w:val="00DD70A2"/>
    <w:rsid w:val="00DE3D1F"/>
    <w:rsid w:val="00E0299E"/>
    <w:rsid w:val="00E1242D"/>
    <w:rsid w:val="00E43D51"/>
    <w:rsid w:val="00EC1629"/>
    <w:rsid w:val="00EE2D8C"/>
    <w:rsid w:val="00EF050E"/>
    <w:rsid w:val="00F20027"/>
    <w:rsid w:val="00F234D6"/>
    <w:rsid w:val="00F70AE1"/>
    <w:rsid w:val="00F95FEE"/>
    <w:rsid w:val="00F9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dtp-tender-prequalification-sch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yingfor.vic.gov.au/supplier-code-conduct" TargetMode="Externa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uyingfor.vic.gov.au/apply-fair-jobs-code-pre-assessment-certifica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1F42E2"/>
    <w:rsid w:val="002F6D81"/>
    <w:rsid w:val="004E2F93"/>
    <w:rsid w:val="007427AB"/>
    <w:rsid w:val="007910CD"/>
    <w:rsid w:val="007F0097"/>
    <w:rsid w:val="009632A7"/>
    <w:rsid w:val="0099730C"/>
    <w:rsid w:val="00AC17C0"/>
    <w:rsid w:val="00B875F9"/>
    <w:rsid w:val="00CB4B74"/>
    <w:rsid w:val="00DE3D1F"/>
    <w:rsid w:val="00F2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24</Words>
  <Characters>5086</Characters>
  <Application>Microsoft Office Word</Application>
  <DocSecurity>0</DocSecurity>
  <Lines>29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– Traffic Management Services (Consultants) Group Application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– Environment Group Application</dc:title>
  <dc:subject/>
  <dc:creator>Dimi Robinson (DTP)</dc:creator>
  <cp:keywords/>
  <dc:description/>
  <cp:lastModifiedBy>Dimi Robinson (DTP)</cp:lastModifiedBy>
  <cp:revision>7</cp:revision>
  <dcterms:created xsi:type="dcterms:W3CDTF">2025-11-29T06:13:00Z</dcterms:created>
  <dcterms:modified xsi:type="dcterms:W3CDTF">2025-12-07T07:03:00Z</dcterms:modified>
</cp:coreProperties>
</file>